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02D9" w14:textId="063FA3E2" w:rsidR="00932574" w:rsidRDefault="00CF5D4D" w:rsidP="00CF5D4D">
      <w:pPr>
        <w:jc w:val="center"/>
      </w:pPr>
      <w:r>
        <w:t xml:space="preserve">Day </w:t>
      </w:r>
      <w:r w:rsidR="003D14DB">
        <w:t>1</w:t>
      </w:r>
      <w:r w:rsidR="00A11D79">
        <w:t>2</w:t>
      </w:r>
      <w:r>
        <w:t>.</w:t>
      </w:r>
    </w:p>
    <w:p w14:paraId="2D8154B9" w14:textId="676E2A14" w:rsidR="00AD2DAD" w:rsidRDefault="00174ED3" w:rsidP="00AD2DAD">
      <w:pPr>
        <w:jc w:val="center"/>
      </w:pPr>
      <w:r>
        <w:t>0</w:t>
      </w:r>
      <w:r w:rsidR="00A11D79">
        <w:t>2</w:t>
      </w:r>
      <w:r w:rsidR="00CF5D4D">
        <w:t xml:space="preserve"> – 0</w:t>
      </w:r>
      <w:r>
        <w:t>2</w:t>
      </w:r>
      <w:r w:rsidR="00CF5D4D">
        <w:t xml:space="preserve"> – 2022 </w:t>
      </w:r>
    </w:p>
    <w:p w14:paraId="5C41C62A" w14:textId="77777777" w:rsidR="00AD2DAD" w:rsidRDefault="00AD2DAD" w:rsidP="00F85D27"/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407CBC" w14:paraId="3F0B95AE" w14:textId="77777777" w:rsidTr="00F85D27">
        <w:trPr>
          <w:trHeight w:val="6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E4" w14:textId="38D62F73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Sr. No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97F" w14:textId="3B8FE3C8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40B7" w14:textId="2F78E9AC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407CBC" w14:paraId="2DD46C5D" w14:textId="77777777" w:rsidTr="00071089">
        <w:trPr>
          <w:trHeight w:val="143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EF3" w14:textId="14E6920D" w:rsidR="00407CBC" w:rsidRDefault="00407CBC" w:rsidP="00A365E2">
            <w:pPr>
              <w:pStyle w:val="ListParagraph"/>
              <w:spacing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65AA" w14:textId="77777777" w:rsidR="00B6022F" w:rsidRPr="00B6022F" w:rsidRDefault="00B6022F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</w:rPr>
            </w:pPr>
            <w:r w:rsidRPr="00B602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ynamic Memory allocation in C</w:t>
            </w:r>
          </w:p>
          <w:p w14:paraId="75CC1813" w14:textId="1E38664E" w:rsidR="00B6022F" w:rsidRPr="00B6022F" w:rsidRDefault="00B6022F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</w:rPr>
            </w:pPr>
            <w:r w:rsidRPr="00B602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ocating a block of memory: MALLOC, allocating multiple blocks of memory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02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OC, releasing used space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02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E, Alternative the size of allocated memory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602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LOC</w:t>
            </w:r>
          </w:p>
          <w:p w14:paraId="779C58D7" w14:textId="4E9C4066" w:rsidR="00407CBC" w:rsidRPr="00B6022F" w:rsidRDefault="00407CBC" w:rsidP="00B6022F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C5" w14:textId="0E4BEEE3" w:rsidR="00407CBC" w:rsidRDefault="00B6022F" w:rsidP="00A365E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  <w:r w:rsidR="00071089">
              <w:t>.5</w:t>
            </w:r>
            <w:r w:rsidR="00845C46">
              <w:t xml:space="preserve"> hours</w:t>
            </w:r>
          </w:p>
        </w:tc>
      </w:tr>
      <w:tr w:rsidR="00A11D79" w14:paraId="6CD3C6AA" w14:textId="77777777" w:rsidTr="00071089">
        <w:trPr>
          <w:trHeight w:val="152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AA40" w14:textId="340914F1" w:rsidR="00A11D79" w:rsidRDefault="00A11D79" w:rsidP="00A365E2">
            <w:pPr>
              <w:pStyle w:val="ListParagraph"/>
              <w:spacing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8C1" w14:textId="682F18CE" w:rsidR="00B6022F" w:rsidRPr="00B6022F" w:rsidRDefault="00B6022F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</w:rPr>
            </w:pPr>
            <w:r w:rsidRPr="00B602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B602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troduction to GDB</w:t>
            </w:r>
          </w:p>
          <w:p w14:paraId="39F55D94" w14:textId="12D82877" w:rsidR="00B6022F" w:rsidRPr="00B6022F" w:rsidRDefault="00B6022F" w:rsidP="00B6022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02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unch GDB, </w:t>
            </w:r>
            <w:r w:rsidRPr="00B602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</w:t>
            </w:r>
            <w:r w:rsidRPr="00B602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eakpoints to code, Execute C program in GDB, Printing variable values on GDB, GDB </w:t>
            </w:r>
            <w:r w:rsidRPr="00B602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ands</w:t>
            </w:r>
          </w:p>
          <w:p w14:paraId="675C3602" w14:textId="755C7490" w:rsidR="00A30FF6" w:rsidRPr="00B6022F" w:rsidRDefault="00A30FF6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5FC" w14:textId="4631B231" w:rsidR="00A11D79" w:rsidRDefault="00071089" w:rsidP="00A365E2">
            <w:pPr>
              <w:pStyle w:val="ListParagraph"/>
              <w:spacing w:line="276" w:lineRule="auto"/>
              <w:ind w:left="0"/>
              <w:jc w:val="center"/>
            </w:pPr>
            <w:r>
              <w:t>0.5</w:t>
            </w:r>
            <w:r w:rsidR="00A30FF6">
              <w:t xml:space="preserve"> hours</w:t>
            </w:r>
          </w:p>
        </w:tc>
      </w:tr>
      <w:tr w:rsidR="00071089" w14:paraId="556722DB" w14:textId="77777777" w:rsidTr="00071089">
        <w:trPr>
          <w:trHeight w:val="876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4FF0" w14:textId="510978A9" w:rsidR="00071089" w:rsidRDefault="00071089" w:rsidP="00A365E2">
            <w:pPr>
              <w:pStyle w:val="ListParagraph"/>
              <w:spacing w:line="276" w:lineRule="auto"/>
              <w:ind w:left="0"/>
              <w:jc w:val="center"/>
            </w:pPr>
            <w:r>
              <w:t>3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C0B" w14:textId="036E7AC0" w:rsidR="00071089" w:rsidRPr="00B6022F" w:rsidRDefault="00071089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actice on GIT and GDB debugger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D3A" w14:textId="64F6F27C" w:rsidR="00071089" w:rsidRDefault="00071089" w:rsidP="00A365E2">
            <w:pPr>
              <w:pStyle w:val="ListParagraph"/>
              <w:spacing w:line="276" w:lineRule="auto"/>
              <w:ind w:left="0"/>
              <w:jc w:val="center"/>
            </w:pPr>
            <w:r>
              <w:t>2 hours</w:t>
            </w:r>
          </w:p>
        </w:tc>
      </w:tr>
    </w:tbl>
    <w:p w14:paraId="41A0928E" w14:textId="2378543A" w:rsidR="00CF5D4D" w:rsidRDefault="00AD2DAD" w:rsidP="00AD2DAD">
      <w:pPr>
        <w:jc w:val="both"/>
      </w:pPr>
      <w:r>
        <w:t>Schedule for day one is as follow:</w:t>
      </w:r>
    </w:p>
    <w:p w14:paraId="5A43F9DA" w14:textId="7CD516A7" w:rsidR="00AD2DAD" w:rsidRPr="00AD2DAD" w:rsidRDefault="00AD2DAD" w:rsidP="00AD2DAD"/>
    <w:p w14:paraId="15D30B8B" w14:textId="7B201C80" w:rsidR="00AD2DAD" w:rsidRDefault="008E49AD" w:rsidP="00EB7EAA">
      <w:pPr>
        <w:jc w:val="both"/>
      </w:pPr>
      <w:r>
        <w:t xml:space="preserve">Day </w:t>
      </w:r>
      <w:r w:rsidR="00A45582">
        <w:t>twelve</w:t>
      </w:r>
      <w:r w:rsidR="006F7C92">
        <w:t xml:space="preserve"> is for </w:t>
      </w:r>
      <w:r w:rsidR="00E31352">
        <w:t xml:space="preserve">of </w:t>
      </w:r>
      <w:r w:rsidR="00071089">
        <w:t>dynamic memory allocation and GDB introduction</w:t>
      </w:r>
      <w:r w:rsidR="003D14DB">
        <w:t xml:space="preserve"> </w:t>
      </w:r>
      <w:r w:rsidR="00845C46">
        <w:t>in c</w:t>
      </w:r>
      <w:r w:rsidR="006F7C92">
        <w:t>.</w:t>
      </w:r>
    </w:p>
    <w:p w14:paraId="4B81A7E8" w14:textId="77777777" w:rsidR="0043763B" w:rsidRDefault="008E49AD" w:rsidP="0043763B">
      <w:pPr>
        <w:jc w:val="both"/>
      </w:pPr>
      <w:r>
        <w:t xml:space="preserve">Duration of attending program is </w:t>
      </w:r>
      <w:r w:rsidR="00D972C7">
        <w:t>0</w:t>
      </w:r>
      <w:r w:rsidR="00E31352">
        <w:t>4</w:t>
      </w:r>
      <w:r w:rsidR="00D972C7">
        <w:t>:</w:t>
      </w:r>
      <w:r w:rsidR="00407CBC">
        <w:t>0</w:t>
      </w:r>
      <w:r w:rsidR="00D972C7">
        <w:t>0</w:t>
      </w:r>
      <w:r>
        <w:t xml:space="preserve"> </w:t>
      </w:r>
      <w:r w:rsidR="000E6F4B">
        <w:t>hours.</w:t>
      </w:r>
    </w:p>
    <w:p w14:paraId="1C5C0ACE" w14:textId="78DF3B41" w:rsidR="002E2ADC" w:rsidRDefault="0056392E" w:rsidP="007F2A0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763B">
        <w:rPr>
          <w:rFonts w:asciiTheme="minorHAnsi" w:hAnsiTheme="minorHAnsi" w:cstheme="minorHAnsi"/>
          <w:sz w:val="22"/>
          <w:szCs w:val="22"/>
        </w:rPr>
        <w:t xml:space="preserve">The lecture we have attain is for </w:t>
      </w:r>
      <w:r w:rsidR="007F2A0F">
        <w:rPr>
          <w:rFonts w:asciiTheme="minorHAnsi" w:hAnsiTheme="minorHAnsi" w:cstheme="minorHAnsi"/>
          <w:color w:val="000000"/>
          <w:sz w:val="22"/>
          <w:szCs w:val="22"/>
        </w:rPr>
        <w:t>Allocating a block of memory: MALLOC, allocating multiple blocks of memory: CALLOC, releasing used space: FREE, Alternative the size of allocated memory: REALLOC</w:t>
      </w:r>
      <w:r w:rsidR="007F2A0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F2A0F" w:rsidRPr="007F2A0F">
        <w:rPr>
          <w:rFonts w:cstheme="minorHAnsi"/>
          <w:color w:val="000000"/>
        </w:rPr>
        <w:t xml:space="preserve"> </w:t>
      </w:r>
      <w:r w:rsidR="007F2A0F">
        <w:rPr>
          <w:rFonts w:asciiTheme="minorHAnsi" w:hAnsiTheme="minorHAnsi" w:cstheme="minorHAnsi"/>
          <w:color w:val="000000"/>
          <w:sz w:val="22"/>
          <w:szCs w:val="22"/>
        </w:rPr>
        <w:t>Launch GDB, add breakpoints to code, Execute C program in GDB, Printing variable values on GDB, GDB commands</w:t>
      </w:r>
      <w:r w:rsidR="00A30FF6" w:rsidRPr="00A11D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F12579" w14:textId="77777777" w:rsidR="007F2A0F" w:rsidRPr="007F2A0F" w:rsidRDefault="007F2A0F" w:rsidP="007F2A0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D69D29" w14:textId="55635479" w:rsidR="00AD2DAD" w:rsidRDefault="0043763B" w:rsidP="00EB7EAA">
      <w:pPr>
        <w:jc w:val="both"/>
      </w:pPr>
      <w:r>
        <w:t xml:space="preserve">Today we have performed all the programs related to the topics covered and we have allocated some </w:t>
      </w:r>
      <w:r w:rsidR="00A365E2">
        <w:t>application-oriented</w:t>
      </w:r>
      <w:r>
        <w:t xml:space="preserve"> coding all are uploaded in git hub.</w:t>
      </w:r>
    </w:p>
    <w:p w14:paraId="00913BCB" w14:textId="7FF772DE" w:rsidR="000A404A" w:rsidRDefault="0056392E" w:rsidP="00EB7EAA">
      <w:pPr>
        <w:jc w:val="both"/>
      </w:pPr>
      <w:r>
        <w:t xml:space="preserve">For all the topics above I have created a whole </w:t>
      </w:r>
      <w:r w:rsidR="00B4163A">
        <w:t>handwritten</w:t>
      </w:r>
      <w:r>
        <w:t xml:space="preserve"> notes for c.</w:t>
      </w:r>
    </w:p>
    <w:p w14:paraId="787FC009" w14:textId="6B3919B3" w:rsidR="0056392E" w:rsidRPr="00AD2DAD" w:rsidRDefault="008710AC" w:rsidP="006262D2">
      <w:pPr>
        <w:jc w:val="both"/>
      </w:pPr>
      <w:r>
        <w:t>And</w:t>
      </w:r>
      <w:r w:rsidR="00016576">
        <w:t>,</w:t>
      </w:r>
      <w:r w:rsidR="00070C99">
        <w:t xml:space="preserve"> we have given a</w:t>
      </w:r>
      <w:r w:rsidR="007F2A0F">
        <w:t xml:space="preserve"> 1</w:t>
      </w:r>
      <w:r w:rsidR="00070C99">
        <w:t>.</w:t>
      </w:r>
      <w:r>
        <w:t xml:space="preserve"> Assignment regarding the </w:t>
      </w:r>
      <w:r w:rsidR="00223106">
        <w:t>function</w:t>
      </w:r>
      <w:r w:rsidR="00A30FF6">
        <w:t>.</w:t>
      </w:r>
    </w:p>
    <w:sectPr w:rsidR="0056392E" w:rsidRPr="00AD2D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77BA" w14:textId="77777777" w:rsidR="001A0405" w:rsidRDefault="001A0405" w:rsidP="00CF5D4D">
      <w:pPr>
        <w:spacing w:after="0" w:line="240" w:lineRule="auto"/>
      </w:pPr>
      <w:r>
        <w:separator/>
      </w:r>
    </w:p>
  </w:endnote>
  <w:endnote w:type="continuationSeparator" w:id="0">
    <w:p w14:paraId="6842D89D" w14:textId="77777777" w:rsidR="001A0405" w:rsidRDefault="001A0405" w:rsidP="00C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B66" w14:textId="16F42380" w:rsidR="00CF5D4D" w:rsidRPr="00D255C4" w:rsidRDefault="00CF5D4D" w:rsidP="00CF5D4D">
    <w:pPr>
      <w:pStyle w:val="Footer"/>
      <w:jc w:val="center"/>
      <w:rPr>
        <w:rFonts w:cstheme="minorHAnsi"/>
        <w:color w:val="000000" w:themeColor="text1"/>
      </w:rPr>
    </w:pPr>
    <w:r w:rsidRPr="00D255C4">
      <w:rPr>
        <w:rFonts w:cstheme="minorHAnsi"/>
        <w:color w:val="000000" w:themeColor="text1"/>
      </w:rPr>
      <w:t>“</w:t>
    </w:r>
    <w:r w:rsidR="00F85D27">
      <w:rPr>
        <w:rFonts w:ascii="Source Sans Pro" w:hAnsi="Source Sans Pro"/>
        <w:color w:val="000000" w:themeColor="text1"/>
        <w:shd w:val="clear" w:color="auto" w:fill="FFFFFF"/>
      </w:rPr>
      <w:t>Do what other refuse to do.</w:t>
    </w:r>
    <w:r w:rsidRPr="00D255C4">
      <w:rPr>
        <w:rFonts w:cstheme="minorHAnsi"/>
        <w:color w:val="000000" w:themeColor="text1"/>
      </w:rPr>
      <w:t>”</w:t>
    </w:r>
  </w:p>
  <w:p w14:paraId="35A55830" w14:textId="77777777" w:rsidR="00CF5D4D" w:rsidRDefault="00CF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50F1" w14:textId="77777777" w:rsidR="001A0405" w:rsidRDefault="001A0405" w:rsidP="00CF5D4D">
      <w:pPr>
        <w:spacing w:after="0" w:line="240" w:lineRule="auto"/>
      </w:pPr>
      <w:r>
        <w:separator/>
      </w:r>
    </w:p>
  </w:footnote>
  <w:footnote w:type="continuationSeparator" w:id="0">
    <w:p w14:paraId="35BB4B9C" w14:textId="77777777" w:rsidR="001A0405" w:rsidRDefault="001A0405" w:rsidP="00CF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972" w14:textId="4A6CDE41" w:rsidR="00CF5D4D" w:rsidRPr="00CF5D4D" w:rsidRDefault="00CF5D4D" w:rsidP="00CF5D4D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ptab w:relativeTo="margin" w:alignment="center" w:leader="none"/>
    </w:r>
    <w:r>
      <w:ptab w:relativeTo="margin" w:alignment="right" w:leader="none"/>
    </w:r>
    <w:r w:rsidRPr="00CF5D4D"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4B774898" w14:textId="7358E809" w:rsidR="00CF5D4D" w:rsidRDefault="00CF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6BB"/>
    <w:multiLevelType w:val="hybridMultilevel"/>
    <w:tmpl w:val="86E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DFF"/>
    <w:multiLevelType w:val="hybridMultilevel"/>
    <w:tmpl w:val="71124E28"/>
    <w:lvl w:ilvl="0" w:tplc="5A140B14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C91F14"/>
    <w:multiLevelType w:val="hybridMultilevel"/>
    <w:tmpl w:val="007ABC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57"/>
    <w:rsid w:val="00016576"/>
    <w:rsid w:val="00070C99"/>
    <w:rsid w:val="00071089"/>
    <w:rsid w:val="00077251"/>
    <w:rsid w:val="000A404A"/>
    <w:rsid w:val="000E6F4B"/>
    <w:rsid w:val="00112B81"/>
    <w:rsid w:val="001404AD"/>
    <w:rsid w:val="00170593"/>
    <w:rsid w:val="00174ED3"/>
    <w:rsid w:val="001A0405"/>
    <w:rsid w:val="0020109F"/>
    <w:rsid w:val="002059FB"/>
    <w:rsid w:val="00206357"/>
    <w:rsid w:val="002073AD"/>
    <w:rsid w:val="00223106"/>
    <w:rsid w:val="00234387"/>
    <w:rsid w:val="002A2E93"/>
    <w:rsid w:val="002E2ADC"/>
    <w:rsid w:val="003001A3"/>
    <w:rsid w:val="00327BA5"/>
    <w:rsid w:val="0037662D"/>
    <w:rsid w:val="003D14DB"/>
    <w:rsid w:val="00407CBC"/>
    <w:rsid w:val="0043205F"/>
    <w:rsid w:val="0043763B"/>
    <w:rsid w:val="00457264"/>
    <w:rsid w:val="00457CCB"/>
    <w:rsid w:val="004D6788"/>
    <w:rsid w:val="0056392E"/>
    <w:rsid w:val="0057078C"/>
    <w:rsid w:val="005A3A47"/>
    <w:rsid w:val="005B2AF8"/>
    <w:rsid w:val="005C48F8"/>
    <w:rsid w:val="006262D2"/>
    <w:rsid w:val="00627EE2"/>
    <w:rsid w:val="0069442D"/>
    <w:rsid w:val="006F3F28"/>
    <w:rsid w:val="006F7C92"/>
    <w:rsid w:val="00724301"/>
    <w:rsid w:val="00732A76"/>
    <w:rsid w:val="007F2A0F"/>
    <w:rsid w:val="00833F67"/>
    <w:rsid w:val="00845C46"/>
    <w:rsid w:val="008710AC"/>
    <w:rsid w:val="008E49AD"/>
    <w:rsid w:val="00907AEC"/>
    <w:rsid w:val="00932574"/>
    <w:rsid w:val="009642D7"/>
    <w:rsid w:val="00964AE1"/>
    <w:rsid w:val="00991EDB"/>
    <w:rsid w:val="00A11D79"/>
    <w:rsid w:val="00A1798A"/>
    <w:rsid w:val="00A30FF6"/>
    <w:rsid w:val="00A365E2"/>
    <w:rsid w:val="00A45582"/>
    <w:rsid w:val="00A71975"/>
    <w:rsid w:val="00AD2DAD"/>
    <w:rsid w:val="00AE2940"/>
    <w:rsid w:val="00AF342D"/>
    <w:rsid w:val="00B14FA8"/>
    <w:rsid w:val="00B4163A"/>
    <w:rsid w:val="00B6022F"/>
    <w:rsid w:val="00B705A7"/>
    <w:rsid w:val="00C656B3"/>
    <w:rsid w:val="00CC2CB2"/>
    <w:rsid w:val="00CF5D4D"/>
    <w:rsid w:val="00D255C4"/>
    <w:rsid w:val="00D328CC"/>
    <w:rsid w:val="00D607E1"/>
    <w:rsid w:val="00D66AF5"/>
    <w:rsid w:val="00D972C7"/>
    <w:rsid w:val="00E31352"/>
    <w:rsid w:val="00E32864"/>
    <w:rsid w:val="00E87B9A"/>
    <w:rsid w:val="00EB7EAA"/>
    <w:rsid w:val="00F679C5"/>
    <w:rsid w:val="00F85D27"/>
    <w:rsid w:val="00FD246A"/>
    <w:rsid w:val="00FE253C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6535"/>
  <w15:chartTrackingRefBased/>
  <w15:docId w15:val="{7A1CA065-2546-469B-8FA6-F94F4931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D"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D"/>
  </w:style>
  <w:style w:type="paragraph" w:styleId="ListParagraph">
    <w:name w:val="List Paragraph"/>
    <w:basedOn w:val="Normal"/>
    <w:uiPriority w:val="34"/>
    <w:qFormat/>
    <w:rsid w:val="00AD2DA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031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314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7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3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97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cp:keywords/>
  <dc:description/>
  <cp:lastModifiedBy>OM MAKWANA</cp:lastModifiedBy>
  <cp:revision>18</cp:revision>
  <dcterms:created xsi:type="dcterms:W3CDTF">2022-02-05T18:41:00Z</dcterms:created>
  <dcterms:modified xsi:type="dcterms:W3CDTF">2022-02-05T18:48:00Z</dcterms:modified>
</cp:coreProperties>
</file>